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niel suda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6.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3630598545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udar.daniel@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